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6192" w14:textId="69B7A389" w:rsidR="00E324B0" w:rsidRPr="00F62CAD" w:rsidRDefault="00E324B0" w:rsidP="004B28D1">
      <w:pPr>
        <w:snapToGrid w:val="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F62CAD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876A37" w:rsidRPr="00F62CAD">
        <w:rPr>
          <w:rFonts w:ascii="BIZ UDP明朝 Medium" w:eastAsia="BIZ UDP明朝 Medium" w:hAnsi="BIZ UDP明朝 Medium" w:hint="eastAsia"/>
          <w:sz w:val="22"/>
          <w:szCs w:val="22"/>
        </w:rPr>
        <w:t>様式第</w:t>
      </w:r>
      <w:r w:rsidR="00F62CAD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876A37" w:rsidRPr="00F62CAD">
        <w:rPr>
          <w:rFonts w:ascii="BIZ UDP明朝 Medium" w:eastAsia="BIZ UDP明朝 Medium" w:hAnsi="BIZ UDP明朝 Medium" w:hint="eastAsia"/>
          <w:sz w:val="22"/>
          <w:szCs w:val="22"/>
        </w:rPr>
        <w:t>号</w:t>
      </w:r>
      <w:r w:rsidRPr="00F62CAD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119E0BBD" w14:textId="77777777" w:rsidR="00876A37" w:rsidRPr="00C67555" w:rsidRDefault="00876A37" w:rsidP="00876A37">
      <w:pPr>
        <w:snapToGrid w:val="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7350223" w14:textId="77777777" w:rsidR="00876A37" w:rsidRPr="00C67555" w:rsidRDefault="00A31F84" w:rsidP="00876A37">
      <w:pPr>
        <w:snapToGrid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876A37" w:rsidRPr="00C67555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14:paraId="479FE68F" w14:textId="77777777" w:rsidR="00876A37" w:rsidRPr="00C67555" w:rsidRDefault="00876A37" w:rsidP="00876A37">
      <w:pPr>
        <w:snapToGrid w:val="0"/>
        <w:jc w:val="left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14:paraId="5C5CE0E0" w14:textId="77777777" w:rsidR="00876A37" w:rsidRPr="00C67555" w:rsidRDefault="00876A37" w:rsidP="00876A37">
      <w:pPr>
        <w:snapToGrid w:val="0"/>
        <w:jc w:val="left"/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14:paraId="722BE4E9" w14:textId="6A6316B8" w:rsidR="00447098" w:rsidRPr="00C67555" w:rsidRDefault="008764F3" w:rsidP="00876A37">
      <w:pPr>
        <w:snapToGrid w:val="0"/>
        <w:jc w:val="center"/>
        <w:rPr>
          <w:rFonts w:ascii="BIZ UDP明朝 Medium" w:eastAsia="BIZ UDP明朝 Medium" w:hAnsi="BIZ UDP明朝 Medium"/>
          <w:bCs/>
          <w:color w:val="000000"/>
          <w:sz w:val="24"/>
          <w:szCs w:val="24"/>
        </w:rPr>
      </w:pPr>
      <w:r>
        <w:rPr>
          <w:rFonts w:ascii="BIZ UDP明朝 Medium" w:eastAsia="BIZ UDP明朝 Medium" w:hAnsi="BIZ UDP明朝 Medium" w:hint="eastAsia"/>
          <w:bCs/>
          <w:color w:val="000000"/>
          <w:sz w:val="24"/>
          <w:szCs w:val="24"/>
        </w:rPr>
        <w:t>令和8年度</w:t>
      </w:r>
      <w:r w:rsidR="00FD5E3F" w:rsidRPr="00C67555">
        <w:rPr>
          <w:rFonts w:ascii="BIZ UDP明朝 Medium" w:eastAsia="BIZ UDP明朝 Medium" w:hAnsi="BIZ UDP明朝 Medium" w:hint="eastAsia"/>
          <w:bCs/>
          <w:color w:val="000000"/>
          <w:sz w:val="24"/>
          <w:szCs w:val="24"/>
        </w:rPr>
        <w:t xml:space="preserve"> 職員採用業務委託事業</w:t>
      </w:r>
      <w:r w:rsidR="00447098" w:rsidRPr="00C67555">
        <w:rPr>
          <w:rFonts w:ascii="BIZ UDP明朝 Medium" w:eastAsia="BIZ UDP明朝 Medium" w:hAnsi="BIZ UDP明朝 Medium" w:hint="eastAsia"/>
          <w:bCs/>
          <w:color w:val="000000"/>
          <w:sz w:val="24"/>
          <w:szCs w:val="24"/>
        </w:rPr>
        <w:t>に係るプロポーザル</w:t>
      </w:r>
    </w:p>
    <w:p w14:paraId="18F9C24C" w14:textId="77777777" w:rsidR="00876A37" w:rsidRPr="00C67555" w:rsidRDefault="00876A37" w:rsidP="00876A37">
      <w:pPr>
        <w:snapToGrid w:val="0"/>
        <w:jc w:val="center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参加表明書</w:t>
      </w:r>
    </w:p>
    <w:p w14:paraId="409F96A1" w14:textId="77777777" w:rsidR="00876A37" w:rsidRPr="00C67555" w:rsidRDefault="00876A37" w:rsidP="00876A37">
      <w:pPr>
        <w:rPr>
          <w:rFonts w:ascii="BIZ UDP明朝 Medium" w:eastAsia="BIZ UDP明朝 Medium" w:hAnsi="BIZ UDP明朝 Medium"/>
          <w:sz w:val="24"/>
          <w:szCs w:val="24"/>
        </w:rPr>
      </w:pPr>
    </w:p>
    <w:p w14:paraId="45628118" w14:textId="77777777" w:rsidR="00876A37" w:rsidRPr="00C67555" w:rsidRDefault="00876A37" w:rsidP="00876A37">
      <w:pPr>
        <w:rPr>
          <w:rFonts w:ascii="BIZ UDP明朝 Medium" w:eastAsia="BIZ UDP明朝 Medium" w:hAnsi="BIZ UDP明朝 Medium"/>
          <w:sz w:val="24"/>
          <w:szCs w:val="24"/>
        </w:rPr>
      </w:pPr>
    </w:p>
    <w:p w14:paraId="6EFF510E" w14:textId="0C7ACEA5" w:rsidR="00876A37" w:rsidRPr="00C67555" w:rsidRDefault="00A31F84" w:rsidP="00876A37">
      <w:pPr>
        <w:snapToGrid w:val="0"/>
        <w:jc w:val="left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尼</w:t>
      </w:r>
      <w:r w:rsidR="004B28D1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 </w:t>
      </w:r>
      <w:r w:rsidRPr="00C67555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崎</w:t>
      </w:r>
      <w:r w:rsidR="004B28D1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 </w:t>
      </w:r>
      <w:r w:rsidRPr="00C67555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市</w:t>
      </w:r>
      <w:r w:rsidR="004B28D1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 </w:t>
      </w:r>
      <w:r w:rsidR="00876A37" w:rsidRPr="00C67555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長　様</w:t>
      </w:r>
    </w:p>
    <w:p w14:paraId="53D57009" w14:textId="77777777" w:rsidR="00876A37" w:rsidRPr="00C67555" w:rsidRDefault="00876A37" w:rsidP="00876A37">
      <w:pPr>
        <w:snapToGrid w:val="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E37DD1D" w14:textId="77777777" w:rsidR="00876A37" w:rsidRPr="00C67555" w:rsidRDefault="00126626" w:rsidP="00126626">
      <w:pPr>
        <w:ind w:firstLineChars="1900" w:firstLine="5178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kern w:val="0"/>
          <w:sz w:val="24"/>
          <w:szCs w:val="24"/>
        </w:rPr>
        <w:t>【</w:t>
      </w:r>
      <w:r w:rsidR="00876A37" w:rsidRPr="00C67555">
        <w:rPr>
          <w:rFonts w:ascii="BIZ UDP明朝 Medium" w:eastAsia="BIZ UDP明朝 Medium" w:hAnsi="BIZ UDP明朝 Medium" w:hint="eastAsia"/>
          <w:kern w:val="0"/>
          <w:sz w:val="24"/>
          <w:szCs w:val="24"/>
        </w:rPr>
        <w:t>提出者</w:t>
      </w:r>
      <w:r w:rsidRPr="00C67555">
        <w:rPr>
          <w:rFonts w:ascii="BIZ UDP明朝 Medium" w:eastAsia="BIZ UDP明朝 Medium" w:hAnsi="BIZ UDP明朝 Medium" w:hint="eastAsia"/>
          <w:kern w:val="0"/>
          <w:sz w:val="24"/>
          <w:szCs w:val="24"/>
        </w:rPr>
        <w:t>】</w:t>
      </w:r>
    </w:p>
    <w:p w14:paraId="002A8532" w14:textId="77777777" w:rsidR="00876A37" w:rsidRPr="00C67555" w:rsidRDefault="00876A37" w:rsidP="009A58B7">
      <w:pPr>
        <w:ind w:leftChars="2100" w:left="5093"/>
        <w:rPr>
          <w:rFonts w:ascii="BIZ UDP明朝 Medium" w:eastAsia="BIZ UDP明朝 Medium" w:hAnsi="BIZ UDP明朝 Medium"/>
          <w:kern w:val="0"/>
          <w:sz w:val="24"/>
          <w:szCs w:val="24"/>
        </w:rPr>
      </w:pPr>
    </w:p>
    <w:p w14:paraId="7A44729A" w14:textId="77777777" w:rsidR="00876A37" w:rsidRPr="00C67555" w:rsidRDefault="00876A37" w:rsidP="009A58B7">
      <w:pPr>
        <w:ind w:leftChars="2100" w:left="5093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1266927360"/>
        </w:rPr>
        <w:t>所在</w:t>
      </w:r>
      <w:r w:rsidRPr="00C67555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1266927360"/>
        </w:rPr>
        <w:t>地</w:t>
      </w:r>
      <w:r w:rsidRPr="00C67555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2EED7AEE" w14:textId="77777777" w:rsidR="00876A37" w:rsidRPr="00C67555" w:rsidRDefault="00876A37" w:rsidP="009A58B7">
      <w:pPr>
        <w:ind w:leftChars="2100" w:left="5093"/>
        <w:rPr>
          <w:rFonts w:ascii="BIZ UDP明朝 Medium" w:eastAsia="BIZ UDP明朝 Medium" w:hAnsi="BIZ UDP明朝 Medium"/>
          <w:sz w:val="24"/>
          <w:szCs w:val="24"/>
        </w:rPr>
      </w:pPr>
    </w:p>
    <w:p w14:paraId="6791BD6C" w14:textId="77777777" w:rsidR="00876A37" w:rsidRPr="00C67555" w:rsidRDefault="00876A37" w:rsidP="009A58B7">
      <w:pPr>
        <w:ind w:leftChars="2100" w:left="5093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1266927361"/>
        </w:rPr>
        <w:t>会社</w:t>
      </w:r>
      <w:r w:rsidRPr="00C67555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1266927361"/>
        </w:rPr>
        <w:t>名</w:t>
      </w:r>
      <w:r w:rsidRPr="00C67555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</w:p>
    <w:p w14:paraId="5D1CC494" w14:textId="77777777" w:rsidR="00876A37" w:rsidRPr="00C67555" w:rsidRDefault="00876A37" w:rsidP="009A58B7">
      <w:pPr>
        <w:ind w:leftChars="2100" w:left="5093"/>
        <w:rPr>
          <w:rFonts w:ascii="BIZ UDP明朝 Medium" w:eastAsia="BIZ UDP明朝 Medium" w:hAnsi="BIZ UDP明朝 Medium"/>
          <w:sz w:val="24"/>
          <w:szCs w:val="24"/>
        </w:rPr>
      </w:pPr>
    </w:p>
    <w:p w14:paraId="33AE54A2" w14:textId="77777777" w:rsidR="00876A37" w:rsidRPr="00C67555" w:rsidRDefault="002E1913" w:rsidP="009A58B7">
      <w:pPr>
        <w:ind w:leftChars="2100" w:left="5093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 xml:space="preserve">代表者氏名　　　　　　　　　　</w:t>
      </w:r>
    </w:p>
    <w:p w14:paraId="41F18FC9" w14:textId="77777777" w:rsidR="00876A37" w:rsidRPr="00C67555" w:rsidRDefault="00876A37" w:rsidP="00876A37">
      <w:pPr>
        <w:rPr>
          <w:rFonts w:ascii="BIZ UDP明朝 Medium" w:eastAsia="BIZ UDP明朝 Medium" w:hAnsi="BIZ UDP明朝 Medium"/>
          <w:sz w:val="24"/>
          <w:szCs w:val="24"/>
        </w:rPr>
      </w:pPr>
    </w:p>
    <w:p w14:paraId="6B25F00D" w14:textId="77777777" w:rsidR="00876A37" w:rsidRPr="00C67555" w:rsidRDefault="00876A37" w:rsidP="00876A37">
      <w:pPr>
        <w:rPr>
          <w:rFonts w:ascii="BIZ UDP明朝 Medium" w:eastAsia="BIZ UDP明朝 Medium" w:hAnsi="BIZ UDP明朝 Medium"/>
          <w:sz w:val="24"/>
          <w:szCs w:val="24"/>
        </w:rPr>
      </w:pPr>
    </w:p>
    <w:p w14:paraId="2977215A" w14:textId="04B896DC" w:rsidR="00876A37" w:rsidRPr="00C67555" w:rsidRDefault="00FD5E3F" w:rsidP="009A58B7">
      <w:pPr>
        <w:snapToGrid w:val="0"/>
        <w:ind w:rightChars="-54" w:right="-131" w:firstLineChars="100" w:firstLine="273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bCs/>
          <w:color w:val="000000"/>
          <w:sz w:val="24"/>
          <w:szCs w:val="24"/>
        </w:rPr>
        <w:t>尼崎市 職員採用業務委託事業に係る</w:t>
      </w:r>
      <w:r w:rsidR="00447098" w:rsidRPr="00C67555">
        <w:rPr>
          <w:rFonts w:ascii="BIZ UDP明朝 Medium" w:eastAsia="BIZ UDP明朝 Medium" w:hAnsi="BIZ UDP明朝 Medium" w:hint="eastAsia"/>
          <w:bCs/>
          <w:color w:val="000000"/>
          <w:sz w:val="24"/>
          <w:szCs w:val="24"/>
        </w:rPr>
        <w:t>プロポーザル</w:t>
      </w:r>
      <w:r w:rsidR="00876A37" w:rsidRPr="00C67555">
        <w:rPr>
          <w:rFonts w:ascii="BIZ UDP明朝 Medium" w:eastAsia="BIZ UDP明朝 Medium" w:hAnsi="BIZ UDP明朝 Medium" w:hint="eastAsia"/>
          <w:sz w:val="24"/>
          <w:szCs w:val="24"/>
        </w:rPr>
        <w:t>に参加することを表明します。</w:t>
      </w:r>
    </w:p>
    <w:p w14:paraId="5A4752A2" w14:textId="40C66CF9" w:rsidR="00876A37" w:rsidRPr="00C67555" w:rsidRDefault="00876A37" w:rsidP="002D63AD">
      <w:pPr>
        <w:snapToGrid w:val="0"/>
        <w:ind w:firstLineChars="100" w:firstLine="273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なお、</w:t>
      </w:r>
      <w:r w:rsidRPr="00C67555">
        <w:rPr>
          <w:rFonts w:ascii="BIZ UDP明朝 Medium" w:eastAsia="BIZ UDP明朝 Medium" w:hAnsi="BIZ UDP明朝 Medium"/>
          <w:sz w:val="24"/>
          <w:szCs w:val="24"/>
        </w:rPr>
        <w:t>「</w:t>
      </w:r>
      <w:r w:rsidR="00FD5E3F" w:rsidRPr="00C67555">
        <w:rPr>
          <w:rFonts w:ascii="BIZ UDP明朝 Medium" w:eastAsia="BIZ UDP明朝 Medium" w:hAnsi="BIZ UDP明朝 Medium" w:hint="eastAsia"/>
          <w:sz w:val="24"/>
          <w:szCs w:val="24"/>
        </w:rPr>
        <w:t>尼崎市</w:t>
      </w:r>
      <w:r w:rsidR="00F62CAD">
        <w:rPr>
          <w:rFonts w:ascii="BIZ UDP明朝 Medium" w:eastAsia="BIZ UDP明朝 Medium" w:hAnsi="BIZ UDP明朝 Medium" w:hint="eastAsia"/>
          <w:sz w:val="24"/>
          <w:szCs w:val="24"/>
        </w:rPr>
        <w:t xml:space="preserve"> 令和8年度</w:t>
      </w:r>
      <w:r w:rsidR="00FD5E3F" w:rsidRPr="00C67555">
        <w:rPr>
          <w:rFonts w:ascii="BIZ UDP明朝 Medium" w:eastAsia="BIZ UDP明朝 Medium" w:hAnsi="BIZ UDP明朝 Medium" w:hint="eastAsia"/>
          <w:sz w:val="24"/>
          <w:szCs w:val="24"/>
        </w:rPr>
        <w:t xml:space="preserve"> 職員採用業務委託事業</w:t>
      </w:r>
      <w:r w:rsidR="00030A8B" w:rsidRPr="00C6755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2D63AD" w:rsidRPr="00C67555">
        <w:rPr>
          <w:rFonts w:ascii="BIZ UDP明朝 Medium" w:eastAsia="BIZ UDP明朝 Medium" w:hAnsi="BIZ UDP明朝 Medium" w:hint="eastAsia"/>
          <w:sz w:val="24"/>
          <w:szCs w:val="24"/>
        </w:rPr>
        <w:t>事業者募集</w:t>
      </w:r>
      <w:r w:rsidR="00F62CAD">
        <w:rPr>
          <w:rFonts w:ascii="BIZ UDP明朝 Medium" w:eastAsia="BIZ UDP明朝 Medium" w:hAnsi="BIZ UDP明朝 Medium" w:hint="eastAsia"/>
          <w:sz w:val="24"/>
          <w:szCs w:val="24"/>
        </w:rPr>
        <w:t>要領</w:t>
      </w:r>
      <w:r w:rsidRPr="00C67555">
        <w:rPr>
          <w:rFonts w:ascii="BIZ UDP明朝 Medium" w:eastAsia="BIZ UDP明朝 Medium" w:hAnsi="BIZ UDP明朝 Medium"/>
          <w:sz w:val="24"/>
          <w:szCs w:val="24"/>
        </w:rPr>
        <w:t>」</w:t>
      </w:r>
      <w:r w:rsidRPr="00C67555">
        <w:rPr>
          <w:rFonts w:ascii="BIZ UDP明朝 Medium" w:eastAsia="BIZ UDP明朝 Medium" w:hAnsi="BIZ UDP明朝 Medium" w:hint="eastAsia"/>
          <w:sz w:val="24"/>
          <w:szCs w:val="24"/>
        </w:rPr>
        <w:t>に定めるすべての参加資格要件を満たしていることを誓約します。</w:t>
      </w:r>
    </w:p>
    <w:p w14:paraId="7D3A01FD" w14:textId="77777777" w:rsidR="00876A37" w:rsidRPr="00C67555" w:rsidRDefault="00876A37" w:rsidP="00876A37">
      <w:pPr>
        <w:rPr>
          <w:rFonts w:ascii="BIZ UDP明朝 Medium" w:eastAsia="BIZ UDP明朝 Medium" w:hAnsi="BIZ UDP明朝 Medium"/>
          <w:sz w:val="24"/>
          <w:szCs w:val="24"/>
        </w:rPr>
      </w:pPr>
    </w:p>
    <w:p w14:paraId="356B51C1" w14:textId="77777777" w:rsidR="00876A37" w:rsidRPr="00C67555" w:rsidRDefault="00876A37" w:rsidP="00876A37">
      <w:pPr>
        <w:rPr>
          <w:rFonts w:ascii="BIZ UDP明朝 Medium" w:eastAsia="BIZ UDP明朝 Medium" w:hAnsi="BIZ UDP明朝 Medium"/>
          <w:sz w:val="24"/>
          <w:szCs w:val="24"/>
        </w:rPr>
      </w:pPr>
    </w:p>
    <w:p w14:paraId="712C22EA" w14:textId="77777777" w:rsidR="00876A37" w:rsidRPr="00C67555" w:rsidRDefault="00876A37" w:rsidP="009A58B7">
      <w:pPr>
        <w:ind w:leftChars="1385" w:left="3359" w:firstLineChars="98" w:firstLine="267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【担当者連絡先】</w:t>
      </w:r>
    </w:p>
    <w:p w14:paraId="454467FD" w14:textId="77777777" w:rsidR="00876A37" w:rsidRPr="00C67555" w:rsidRDefault="00876A37" w:rsidP="009A58B7">
      <w:pPr>
        <w:ind w:leftChars="1600" w:left="3880"/>
        <w:rPr>
          <w:rFonts w:ascii="BIZ UDP明朝 Medium" w:eastAsia="BIZ UDP明朝 Medium" w:hAnsi="BIZ UDP明朝 Medium"/>
          <w:sz w:val="24"/>
          <w:szCs w:val="24"/>
        </w:rPr>
      </w:pPr>
    </w:p>
    <w:p w14:paraId="6C562DD9" w14:textId="77777777" w:rsidR="00A31F84" w:rsidRPr="00C67555" w:rsidRDefault="00876A37" w:rsidP="009A58B7">
      <w:pPr>
        <w:ind w:leftChars="1600" w:left="3880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担当部署</w:t>
      </w:r>
    </w:p>
    <w:p w14:paraId="4129CEF9" w14:textId="77777777" w:rsidR="00876A37" w:rsidRPr="00C67555" w:rsidRDefault="00876A37" w:rsidP="009A58B7">
      <w:pPr>
        <w:ind w:leftChars="1600" w:left="3880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氏　　名</w:t>
      </w:r>
    </w:p>
    <w:p w14:paraId="291422A9" w14:textId="2157C571" w:rsidR="00876A37" w:rsidRPr="00C67555" w:rsidRDefault="00876A37" w:rsidP="00030A8B">
      <w:pPr>
        <w:ind w:leftChars="1600" w:left="3880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電話番号</w:t>
      </w:r>
    </w:p>
    <w:p w14:paraId="048274F4" w14:textId="77777777" w:rsidR="00876A37" w:rsidRPr="00C67555" w:rsidRDefault="00876A37" w:rsidP="009A58B7">
      <w:pPr>
        <w:ind w:leftChars="1600" w:left="3880"/>
        <w:rPr>
          <w:rFonts w:ascii="BIZ UDP明朝 Medium" w:eastAsia="BIZ UDP明朝 Medium" w:hAnsi="BIZ UDP明朝 Medium"/>
          <w:sz w:val="24"/>
          <w:szCs w:val="24"/>
        </w:rPr>
      </w:pPr>
      <w:r w:rsidRPr="00C67555">
        <w:rPr>
          <w:rFonts w:ascii="BIZ UDP明朝 Medium" w:eastAsia="BIZ UDP明朝 Medium" w:hAnsi="BIZ UDP明朝 Medium" w:hint="eastAsia"/>
          <w:sz w:val="24"/>
          <w:szCs w:val="24"/>
        </w:rPr>
        <w:t>メールアドレス</w:t>
      </w:r>
    </w:p>
    <w:p w14:paraId="1BCD7A07" w14:textId="77777777" w:rsidR="002F21F6" w:rsidRPr="00C67555" w:rsidRDefault="002F21F6" w:rsidP="00827E6E">
      <w:pPr>
        <w:rPr>
          <w:rFonts w:ascii="BIZ UDP明朝 Medium" w:eastAsia="BIZ UDP明朝 Medium" w:hAnsi="BIZ UDP明朝 Medium"/>
          <w:color w:val="FF0000"/>
          <w:sz w:val="24"/>
          <w:szCs w:val="24"/>
        </w:rPr>
      </w:pPr>
    </w:p>
    <w:p w14:paraId="34CF19AA" w14:textId="77777777" w:rsidR="002D63AD" w:rsidRPr="00C67555" w:rsidRDefault="002D63AD" w:rsidP="00827E6E">
      <w:pPr>
        <w:rPr>
          <w:rFonts w:ascii="BIZ UDP明朝 Medium" w:eastAsia="BIZ UDP明朝 Medium" w:hAnsi="BIZ UDP明朝 Medium"/>
          <w:color w:val="FF0000"/>
          <w:sz w:val="24"/>
          <w:szCs w:val="24"/>
        </w:rPr>
      </w:pPr>
    </w:p>
    <w:p w14:paraId="08184E4D" w14:textId="77777777" w:rsidR="002D63AD" w:rsidRPr="00C67555" w:rsidRDefault="002D63AD" w:rsidP="00827E6E">
      <w:pPr>
        <w:rPr>
          <w:rFonts w:ascii="BIZ UDP明朝 Medium" w:eastAsia="BIZ UDP明朝 Medium" w:hAnsi="BIZ UDP明朝 Medium"/>
          <w:color w:val="FF0000"/>
          <w:sz w:val="24"/>
          <w:szCs w:val="24"/>
        </w:rPr>
      </w:pPr>
    </w:p>
    <w:sectPr w:rsidR="002D63AD" w:rsidRPr="00C67555" w:rsidSect="00197285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5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910A" w14:textId="77777777" w:rsidR="002024A3" w:rsidRDefault="002024A3">
      <w:r>
        <w:separator/>
      </w:r>
    </w:p>
  </w:endnote>
  <w:endnote w:type="continuationSeparator" w:id="0">
    <w:p w14:paraId="57D17AB8" w14:textId="77777777" w:rsidR="002024A3" w:rsidRDefault="0020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CBB5" w14:textId="77777777" w:rsidR="00BE1095" w:rsidRDefault="00BE1095" w:rsidP="00BE10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D6C794" w14:textId="77777777" w:rsidR="00BE1095" w:rsidRDefault="00BE1095" w:rsidP="00BE109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A91" w14:textId="77777777" w:rsidR="00BE1095" w:rsidRDefault="00BE1095" w:rsidP="00BE1095">
    <w:pPr>
      <w:autoSpaceDE w:val="0"/>
      <w:autoSpaceDN w:val="0"/>
      <w:ind w:right="36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2911" w14:textId="77777777" w:rsidR="002024A3" w:rsidRDefault="002024A3">
      <w:r>
        <w:separator/>
      </w:r>
    </w:p>
  </w:footnote>
  <w:footnote w:type="continuationSeparator" w:id="0">
    <w:p w14:paraId="473F9560" w14:textId="77777777" w:rsidR="002024A3" w:rsidRDefault="0020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9A4" w14:textId="77777777" w:rsidR="00BE1095" w:rsidRDefault="00BE1095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153"/>
    <w:multiLevelType w:val="hybridMultilevel"/>
    <w:tmpl w:val="80245DC6"/>
    <w:lvl w:ilvl="0" w:tplc="84AE996E">
      <w:start w:val="5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74338A1"/>
    <w:multiLevelType w:val="hybridMultilevel"/>
    <w:tmpl w:val="C4AC84B6"/>
    <w:lvl w:ilvl="0" w:tplc="E2AC94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3F3D3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64AF1"/>
    <w:multiLevelType w:val="hybridMultilevel"/>
    <w:tmpl w:val="80580DE2"/>
    <w:lvl w:ilvl="0" w:tplc="146483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BC87A8C"/>
    <w:multiLevelType w:val="hybridMultilevel"/>
    <w:tmpl w:val="7E04BFA0"/>
    <w:lvl w:ilvl="0" w:tplc="18AE27BE">
      <w:start w:val="1"/>
      <w:numFmt w:val="decimalEnclosedCircle"/>
      <w:lvlText w:val="%1"/>
      <w:lvlJc w:val="left"/>
      <w:pPr>
        <w:ind w:left="1515" w:hanging="360"/>
      </w:pPr>
      <w:rPr>
        <w:rFonts w:cs="Times New Roman" w:hint="eastAsia"/>
        <w:lang w:val="en-US"/>
      </w:rPr>
    </w:lvl>
    <w:lvl w:ilvl="1" w:tplc="EFF88170">
      <w:start w:val="1"/>
      <w:numFmt w:val="decimalEnclosedCircle"/>
      <w:lvlText w:val="%2"/>
      <w:lvlJc w:val="left"/>
      <w:pPr>
        <w:ind w:left="193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  <w:rPr>
        <w:rFonts w:cs="Times New Roman"/>
      </w:rPr>
    </w:lvl>
  </w:abstractNum>
  <w:abstractNum w:abstractNumId="4" w15:restartNumberingAfterBreak="0">
    <w:nsid w:val="1F203B45"/>
    <w:multiLevelType w:val="hybridMultilevel"/>
    <w:tmpl w:val="945876CE"/>
    <w:lvl w:ilvl="0" w:tplc="2062D4D6"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</w:abstractNum>
  <w:abstractNum w:abstractNumId="5" w15:restartNumberingAfterBreak="0">
    <w:nsid w:val="237C0EA4"/>
    <w:multiLevelType w:val="hybridMultilevel"/>
    <w:tmpl w:val="0282B192"/>
    <w:lvl w:ilvl="0" w:tplc="6176853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2D5B0B"/>
    <w:multiLevelType w:val="hybridMultilevel"/>
    <w:tmpl w:val="863E9502"/>
    <w:lvl w:ilvl="0" w:tplc="F2F2D29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30184A9A"/>
    <w:multiLevelType w:val="hybridMultilevel"/>
    <w:tmpl w:val="36688EA8"/>
    <w:lvl w:ilvl="0" w:tplc="55AC3B1C">
      <w:start w:val="1"/>
      <w:numFmt w:val="decimalFullWidth"/>
      <w:lvlText w:val="（%1）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1" w:tplc="E22C3EEE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600AF888">
      <w:start w:val="3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6CE4C8F"/>
    <w:multiLevelType w:val="hybridMultilevel"/>
    <w:tmpl w:val="C890C3E2"/>
    <w:lvl w:ilvl="0" w:tplc="33EC31AE">
      <w:start w:val="3"/>
      <w:numFmt w:val="decimalFullWidth"/>
      <w:lvlText w:val="（%1）"/>
      <w:lvlJc w:val="left"/>
      <w:pPr>
        <w:tabs>
          <w:tab w:val="num" w:pos="1306"/>
        </w:tabs>
        <w:ind w:left="130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504A7"/>
    <w:multiLevelType w:val="hybridMultilevel"/>
    <w:tmpl w:val="C99E5784"/>
    <w:lvl w:ilvl="0" w:tplc="F2E0403C">
      <w:start w:val="1"/>
      <w:numFmt w:val="decimalFullWidth"/>
      <w:lvlText w:val="注%1）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F0088C"/>
    <w:multiLevelType w:val="hybridMultilevel"/>
    <w:tmpl w:val="574EB3DE"/>
    <w:lvl w:ilvl="0" w:tplc="E76475C6">
      <w:start w:val="1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11" w15:restartNumberingAfterBreak="0">
    <w:nsid w:val="487F6CB7"/>
    <w:multiLevelType w:val="hybridMultilevel"/>
    <w:tmpl w:val="40AA07D8"/>
    <w:lvl w:ilvl="0" w:tplc="0382ED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CC4881"/>
    <w:multiLevelType w:val="hybridMultilevel"/>
    <w:tmpl w:val="E22439EC"/>
    <w:lvl w:ilvl="0" w:tplc="6CA21480">
      <w:start w:val="1"/>
      <w:numFmt w:val="aiueoFullWidth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574003E4"/>
    <w:multiLevelType w:val="hybridMultilevel"/>
    <w:tmpl w:val="F8E4091A"/>
    <w:lvl w:ilvl="0" w:tplc="AFFC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88378F"/>
    <w:multiLevelType w:val="hybridMultilevel"/>
    <w:tmpl w:val="D990F842"/>
    <w:lvl w:ilvl="0" w:tplc="BCC0B8FE">
      <w:start w:val="1"/>
      <w:numFmt w:val="decimalFullWidth"/>
      <w:lvlText w:val="注%1）"/>
      <w:lvlJc w:val="left"/>
      <w:pPr>
        <w:ind w:left="435" w:hanging="43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C7E"/>
    <w:multiLevelType w:val="hybridMultilevel"/>
    <w:tmpl w:val="C61E20D2"/>
    <w:lvl w:ilvl="0" w:tplc="FD3C89E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5F036B"/>
    <w:multiLevelType w:val="hybridMultilevel"/>
    <w:tmpl w:val="60424458"/>
    <w:lvl w:ilvl="0" w:tplc="273449EC">
      <w:start w:val="1"/>
      <w:numFmt w:val="aiueoFullWidth"/>
      <w:lvlText w:val="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748E3F72"/>
    <w:multiLevelType w:val="multilevel"/>
    <w:tmpl w:val="36688EA8"/>
    <w:lvl w:ilvl="0">
      <w:start w:val="1"/>
      <w:numFmt w:val="decimalFullWidth"/>
      <w:lvlText w:val="（%1）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>
      <w:start w:val="3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7DC533A9"/>
    <w:multiLevelType w:val="hybridMultilevel"/>
    <w:tmpl w:val="6870E7EA"/>
    <w:lvl w:ilvl="0" w:tplc="F59C0F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81214721">
    <w:abstractNumId w:val="16"/>
  </w:num>
  <w:num w:numId="2" w16cid:durableId="1465542603">
    <w:abstractNumId w:val="12"/>
  </w:num>
  <w:num w:numId="3" w16cid:durableId="1254314076">
    <w:abstractNumId w:val="6"/>
  </w:num>
  <w:num w:numId="4" w16cid:durableId="1025442094">
    <w:abstractNumId w:val="18"/>
  </w:num>
  <w:num w:numId="5" w16cid:durableId="1177959102">
    <w:abstractNumId w:val="2"/>
  </w:num>
  <w:num w:numId="6" w16cid:durableId="1251768073">
    <w:abstractNumId w:val="13"/>
  </w:num>
  <w:num w:numId="7" w16cid:durableId="726731515">
    <w:abstractNumId w:val="3"/>
  </w:num>
  <w:num w:numId="8" w16cid:durableId="312876326">
    <w:abstractNumId w:val="7"/>
  </w:num>
  <w:num w:numId="9" w16cid:durableId="1248924169">
    <w:abstractNumId w:val="10"/>
  </w:num>
  <w:num w:numId="10" w16cid:durableId="1342972097">
    <w:abstractNumId w:val="4"/>
  </w:num>
  <w:num w:numId="11" w16cid:durableId="1545825479">
    <w:abstractNumId w:val="0"/>
  </w:num>
  <w:num w:numId="12" w16cid:durableId="853880448">
    <w:abstractNumId w:val="15"/>
  </w:num>
  <w:num w:numId="13" w16cid:durableId="207691271">
    <w:abstractNumId w:val="5"/>
  </w:num>
  <w:num w:numId="14" w16cid:durableId="636423810">
    <w:abstractNumId w:val="17"/>
  </w:num>
  <w:num w:numId="15" w16cid:durableId="1118454447">
    <w:abstractNumId w:val="8"/>
  </w:num>
  <w:num w:numId="16" w16cid:durableId="1443107608">
    <w:abstractNumId w:val="11"/>
  </w:num>
  <w:num w:numId="17" w16cid:durableId="1801725136">
    <w:abstractNumId w:val="1"/>
  </w:num>
  <w:num w:numId="18" w16cid:durableId="1295523308">
    <w:abstractNumId w:val="9"/>
  </w:num>
  <w:num w:numId="19" w16cid:durableId="1597443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11"/>
    <w:rsid w:val="00006BD8"/>
    <w:rsid w:val="0001308A"/>
    <w:rsid w:val="00016662"/>
    <w:rsid w:val="00025BFC"/>
    <w:rsid w:val="00030A8B"/>
    <w:rsid w:val="00031786"/>
    <w:rsid w:val="00034385"/>
    <w:rsid w:val="00034851"/>
    <w:rsid w:val="00040B38"/>
    <w:rsid w:val="0004135E"/>
    <w:rsid w:val="00045AF7"/>
    <w:rsid w:val="00053140"/>
    <w:rsid w:val="00061071"/>
    <w:rsid w:val="000644CD"/>
    <w:rsid w:val="00064E7C"/>
    <w:rsid w:val="00067626"/>
    <w:rsid w:val="000735F1"/>
    <w:rsid w:val="00075BAA"/>
    <w:rsid w:val="00080136"/>
    <w:rsid w:val="000815D3"/>
    <w:rsid w:val="00090622"/>
    <w:rsid w:val="00095FA4"/>
    <w:rsid w:val="000A267B"/>
    <w:rsid w:val="000A42A2"/>
    <w:rsid w:val="000A6A21"/>
    <w:rsid w:val="000B2C10"/>
    <w:rsid w:val="000B41B1"/>
    <w:rsid w:val="000B689B"/>
    <w:rsid w:val="000C0C39"/>
    <w:rsid w:val="000C3513"/>
    <w:rsid w:val="000C5020"/>
    <w:rsid w:val="000C512A"/>
    <w:rsid w:val="000C765A"/>
    <w:rsid w:val="000D0481"/>
    <w:rsid w:val="000D5842"/>
    <w:rsid w:val="000E46AF"/>
    <w:rsid w:val="000E7668"/>
    <w:rsid w:val="000E7881"/>
    <w:rsid w:val="000F2B3C"/>
    <w:rsid w:val="001006AF"/>
    <w:rsid w:val="001127E5"/>
    <w:rsid w:val="001132C6"/>
    <w:rsid w:val="00120874"/>
    <w:rsid w:val="00121DB6"/>
    <w:rsid w:val="00121EB2"/>
    <w:rsid w:val="00126297"/>
    <w:rsid w:val="00126402"/>
    <w:rsid w:val="00126626"/>
    <w:rsid w:val="00126A82"/>
    <w:rsid w:val="001277EA"/>
    <w:rsid w:val="0013605F"/>
    <w:rsid w:val="00140096"/>
    <w:rsid w:val="00142FAD"/>
    <w:rsid w:val="0014556F"/>
    <w:rsid w:val="001474DD"/>
    <w:rsid w:val="00147AF6"/>
    <w:rsid w:val="00157B32"/>
    <w:rsid w:val="00160E41"/>
    <w:rsid w:val="0016136B"/>
    <w:rsid w:val="001638E6"/>
    <w:rsid w:val="00170A48"/>
    <w:rsid w:val="00170FE7"/>
    <w:rsid w:val="00174E5D"/>
    <w:rsid w:val="00175D26"/>
    <w:rsid w:val="0018480F"/>
    <w:rsid w:val="00197285"/>
    <w:rsid w:val="001A2BF5"/>
    <w:rsid w:val="001A5224"/>
    <w:rsid w:val="001A627B"/>
    <w:rsid w:val="001B1B1A"/>
    <w:rsid w:val="001B470E"/>
    <w:rsid w:val="001C13FA"/>
    <w:rsid w:val="001C23FD"/>
    <w:rsid w:val="001C2DDB"/>
    <w:rsid w:val="001C4FFA"/>
    <w:rsid w:val="001C6E13"/>
    <w:rsid w:val="001C763E"/>
    <w:rsid w:val="001D3704"/>
    <w:rsid w:val="001F50E1"/>
    <w:rsid w:val="001F7DB1"/>
    <w:rsid w:val="00201F13"/>
    <w:rsid w:val="002024A3"/>
    <w:rsid w:val="0020456A"/>
    <w:rsid w:val="00205AC5"/>
    <w:rsid w:val="00206348"/>
    <w:rsid w:val="00212BB4"/>
    <w:rsid w:val="00215E95"/>
    <w:rsid w:val="00230FAD"/>
    <w:rsid w:val="00235D43"/>
    <w:rsid w:val="00244E9D"/>
    <w:rsid w:val="00245462"/>
    <w:rsid w:val="00250201"/>
    <w:rsid w:val="00252E6D"/>
    <w:rsid w:val="002538CC"/>
    <w:rsid w:val="00254B7E"/>
    <w:rsid w:val="00262FEC"/>
    <w:rsid w:val="00264C75"/>
    <w:rsid w:val="00267230"/>
    <w:rsid w:val="002862A9"/>
    <w:rsid w:val="002A2A44"/>
    <w:rsid w:val="002A39CD"/>
    <w:rsid w:val="002A6F40"/>
    <w:rsid w:val="002A76ED"/>
    <w:rsid w:val="002B2AA2"/>
    <w:rsid w:val="002B5378"/>
    <w:rsid w:val="002C05B5"/>
    <w:rsid w:val="002C2076"/>
    <w:rsid w:val="002C3035"/>
    <w:rsid w:val="002C44A0"/>
    <w:rsid w:val="002C6A33"/>
    <w:rsid w:val="002C720B"/>
    <w:rsid w:val="002C74DA"/>
    <w:rsid w:val="002C7B18"/>
    <w:rsid w:val="002D4B43"/>
    <w:rsid w:val="002D4D44"/>
    <w:rsid w:val="002D4F35"/>
    <w:rsid w:val="002D63AD"/>
    <w:rsid w:val="002D6A8C"/>
    <w:rsid w:val="002E1913"/>
    <w:rsid w:val="002E58A9"/>
    <w:rsid w:val="002E6131"/>
    <w:rsid w:val="002E73C9"/>
    <w:rsid w:val="002F0424"/>
    <w:rsid w:val="002F21F6"/>
    <w:rsid w:val="002F48C3"/>
    <w:rsid w:val="002F7F0C"/>
    <w:rsid w:val="00303CDD"/>
    <w:rsid w:val="00312398"/>
    <w:rsid w:val="00314D1C"/>
    <w:rsid w:val="00321CE9"/>
    <w:rsid w:val="00322586"/>
    <w:rsid w:val="00343889"/>
    <w:rsid w:val="00346372"/>
    <w:rsid w:val="00347B1C"/>
    <w:rsid w:val="00350411"/>
    <w:rsid w:val="00360E3F"/>
    <w:rsid w:val="003611C1"/>
    <w:rsid w:val="00362E89"/>
    <w:rsid w:val="00365D71"/>
    <w:rsid w:val="00371E28"/>
    <w:rsid w:val="00377BC1"/>
    <w:rsid w:val="00381A24"/>
    <w:rsid w:val="003835B4"/>
    <w:rsid w:val="0039201D"/>
    <w:rsid w:val="003940A2"/>
    <w:rsid w:val="0039417D"/>
    <w:rsid w:val="003957E0"/>
    <w:rsid w:val="00397245"/>
    <w:rsid w:val="003A7149"/>
    <w:rsid w:val="003A74F3"/>
    <w:rsid w:val="003C03BE"/>
    <w:rsid w:val="003C50A3"/>
    <w:rsid w:val="003D08D1"/>
    <w:rsid w:val="003D181D"/>
    <w:rsid w:val="003D27BC"/>
    <w:rsid w:val="003D31AD"/>
    <w:rsid w:val="003E4FEB"/>
    <w:rsid w:val="003E502C"/>
    <w:rsid w:val="003E5A5B"/>
    <w:rsid w:val="003E6135"/>
    <w:rsid w:val="003E747C"/>
    <w:rsid w:val="003E7F7C"/>
    <w:rsid w:val="003F00F1"/>
    <w:rsid w:val="003F0A3E"/>
    <w:rsid w:val="003F37D2"/>
    <w:rsid w:val="003F58A5"/>
    <w:rsid w:val="003F6AE0"/>
    <w:rsid w:val="003F7694"/>
    <w:rsid w:val="004072EF"/>
    <w:rsid w:val="004124B4"/>
    <w:rsid w:val="00414646"/>
    <w:rsid w:val="00415E33"/>
    <w:rsid w:val="004167F2"/>
    <w:rsid w:val="00417D7C"/>
    <w:rsid w:val="00424F0B"/>
    <w:rsid w:val="004351DD"/>
    <w:rsid w:val="00443965"/>
    <w:rsid w:val="00447098"/>
    <w:rsid w:val="0045015B"/>
    <w:rsid w:val="00450CFD"/>
    <w:rsid w:val="00456BFD"/>
    <w:rsid w:val="00461158"/>
    <w:rsid w:val="004614CC"/>
    <w:rsid w:val="00461BC7"/>
    <w:rsid w:val="004620E7"/>
    <w:rsid w:val="00464311"/>
    <w:rsid w:val="00467CB0"/>
    <w:rsid w:val="0047351F"/>
    <w:rsid w:val="00475A8D"/>
    <w:rsid w:val="00481258"/>
    <w:rsid w:val="00481D8A"/>
    <w:rsid w:val="0048349A"/>
    <w:rsid w:val="00483D49"/>
    <w:rsid w:val="0048695C"/>
    <w:rsid w:val="00487840"/>
    <w:rsid w:val="00491A76"/>
    <w:rsid w:val="00494640"/>
    <w:rsid w:val="004A4294"/>
    <w:rsid w:val="004A4DFA"/>
    <w:rsid w:val="004B0570"/>
    <w:rsid w:val="004B1820"/>
    <w:rsid w:val="004B28D1"/>
    <w:rsid w:val="004B3031"/>
    <w:rsid w:val="004B621E"/>
    <w:rsid w:val="004C2712"/>
    <w:rsid w:val="004C7316"/>
    <w:rsid w:val="004C7E52"/>
    <w:rsid w:val="004D0C14"/>
    <w:rsid w:val="004D31B6"/>
    <w:rsid w:val="004D4551"/>
    <w:rsid w:val="004F030F"/>
    <w:rsid w:val="004F6490"/>
    <w:rsid w:val="004F7E41"/>
    <w:rsid w:val="00500B43"/>
    <w:rsid w:val="00501B30"/>
    <w:rsid w:val="00503F9D"/>
    <w:rsid w:val="005116F3"/>
    <w:rsid w:val="00514033"/>
    <w:rsid w:val="00514329"/>
    <w:rsid w:val="00517792"/>
    <w:rsid w:val="00517E74"/>
    <w:rsid w:val="005209FF"/>
    <w:rsid w:val="00522A3F"/>
    <w:rsid w:val="00523ECE"/>
    <w:rsid w:val="00533E0D"/>
    <w:rsid w:val="00534162"/>
    <w:rsid w:val="005400D8"/>
    <w:rsid w:val="00552335"/>
    <w:rsid w:val="005560E1"/>
    <w:rsid w:val="00557C94"/>
    <w:rsid w:val="00561797"/>
    <w:rsid w:val="005735C1"/>
    <w:rsid w:val="00576989"/>
    <w:rsid w:val="0058068D"/>
    <w:rsid w:val="00580C9F"/>
    <w:rsid w:val="00582BAA"/>
    <w:rsid w:val="00586FE4"/>
    <w:rsid w:val="00591652"/>
    <w:rsid w:val="005961CF"/>
    <w:rsid w:val="005A1026"/>
    <w:rsid w:val="005A24B5"/>
    <w:rsid w:val="005B1F76"/>
    <w:rsid w:val="005B2583"/>
    <w:rsid w:val="005B3569"/>
    <w:rsid w:val="005B4C3B"/>
    <w:rsid w:val="005B4F3B"/>
    <w:rsid w:val="005B6241"/>
    <w:rsid w:val="005C25BF"/>
    <w:rsid w:val="005C25C2"/>
    <w:rsid w:val="005C73CE"/>
    <w:rsid w:val="005D5851"/>
    <w:rsid w:val="005E14A6"/>
    <w:rsid w:val="005E1E26"/>
    <w:rsid w:val="005E21AB"/>
    <w:rsid w:val="005E3497"/>
    <w:rsid w:val="005F20DD"/>
    <w:rsid w:val="005F244F"/>
    <w:rsid w:val="005F2B3A"/>
    <w:rsid w:val="005F6112"/>
    <w:rsid w:val="006027E7"/>
    <w:rsid w:val="00602CB5"/>
    <w:rsid w:val="0060573A"/>
    <w:rsid w:val="00606B5F"/>
    <w:rsid w:val="00610216"/>
    <w:rsid w:val="00611878"/>
    <w:rsid w:val="00630106"/>
    <w:rsid w:val="00635C0A"/>
    <w:rsid w:val="0064582D"/>
    <w:rsid w:val="006503E1"/>
    <w:rsid w:val="00655AE8"/>
    <w:rsid w:val="00656B45"/>
    <w:rsid w:val="00657339"/>
    <w:rsid w:val="00662D29"/>
    <w:rsid w:val="006632D0"/>
    <w:rsid w:val="00664747"/>
    <w:rsid w:val="00665F16"/>
    <w:rsid w:val="00666B6D"/>
    <w:rsid w:val="006720A8"/>
    <w:rsid w:val="006720CF"/>
    <w:rsid w:val="006728E3"/>
    <w:rsid w:val="00675AAF"/>
    <w:rsid w:val="00677DAA"/>
    <w:rsid w:val="00677F2D"/>
    <w:rsid w:val="00694C33"/>
    <w:rsid w:val="0069570A"/>
    <w:rsid w:val="006A2C0F"/>
    <w:rsid w:val="006B62D5"/>
    <w:rsid w:val="006C10F0"/>
    <w:rsid w:val="006C5DC4"/>
    <w:rsid w:val="006D4A10"/>
    <w:rsid w:val="006D52F3"/>
    <w:rsid w:val="006F0B5E"/>
    <w:rsid w:val="006F6E99"/>
    <w:rsid w:val="00701115"/>
    <w:rsid w:val="00705CD1"/>
    <w:rsid w:val="00707356"/>
    <w:rsid w:val="007350CD"/>
    <w:rsid w:val="007455FD"/>
    <w:rsid w:val="0075155A"/>
    <w:rsid w:val="00755746"/>
    <w:rsid w:val="00757EAF"/>
    <w:rsid w:val="00762D7B"/>
    <w:rsid w:val="0076740F"/>
    <w:rsid w:val="00772812"/>
    <w:rsid w:val="00773B79"/>
    <w:rsid w:val="007817BD"/>
    <w:rsid w:val="007827C4"/>
    <w:rsid w:val="0078342F"/>
    <w:rsid w:val="00785750"/>
    <w:rsid w:val="00786002"/>
    <w:rsid w:val="007901A2"/>
    <w:rsid w:val="00792F05"/>
    <w:rsid w:val="00795767"/>
    <w:rsid w:val="00796A17"/>
    <w:rsid w:val="007A295B"/>
    <w:rsid w:val="007B6115"/>
    <w:rsid w:val="007C6318"/>
    <w:rsid w:val="007D0D0A"/>
    <w:rsid w:val="007D1D01"/>
    <w:rsid w:val="007D3E79"/>
    <w:rsid w:val="007D4D2E"/>
    <w:rsid w:val="007D751F"/>
    <w:rsid w:val="007E74FF"/>
    <w:rsid w:val="00803134"/>
    <w:rsid w:val="0080350F"/>
    <w:rsid w:val="00806369"/>
    <w:rsid w:val="008142F9"/>
    <w:rsid w:val="00821E96"/>
    <w:rsid w:val="00822868"/>
    <w:rsid w:val="00822BAC"/>
    <w:rsid w:val="00823E63"/>
    <w:rsid w:val="00827E6E"/>
    <w:rsid w:val="00831CF4"/>
    <w:rsid w:val="00832707"/>
    <w:rsid w:val="00841118"/>
    <w:rsid w:val="00841638"/>
    <w:rsid w:val="0084407A"/>
    <w:rsid w:val="008555B7"/>
    <w:rsid w:val="00857ACB"/>
    <w:rsid w:val="00860052"/>
    <w:rsid w:val="00861160"/>
    <w:rsid w:val="0086421E"/>
    <w:rsid w:val="00864CD2"/>
    <w:rsid w:val="008764F3"/>
    <w:rsid w:val="00876A37"/>
    <w:rsid w:val="008854F1"/>
    <w:rsid w:val="00886902"/>
    <w:rsid w:val="008925B5"/>
    <w:rsid w:val="008A20A8"/>
    <w:rsid w:val="008A224E"/>
    <w:rsid w:val="008A72C0"/>
    <w:rsid w:val="008C5161"/>
    <w:rsid w:val="008C56CF"/>
    <w:rsid w:val="008D051C"/>
    <w:rsid w:val="008D26A0"/>
    <w:rsid w:val="008D26CA"/>
    <w:rsid w:val="008D49CC"/>
    <w:rsid w:val="008E02E5"/>
    <w:rsid w:val="008E388E"/>
    <w:rsid w:val="008E3D01"/>
    <w:rsid w:val="008F54E7"/>
    <w:rsid w:val="009002C4"/>
    <w:rsid w:val="009014FF"/>
    <w:rsid w:val="0090161F"/>
    <w:rsid w:val="00905BB0"/>
    <w:rsid w:val="00905F97"/>
    <w:rsid w:val="00910CB3"/>
    <w:rsid w:val="0091456B"/>
    <w:rsid w:val="00914FAC"/>
    <w:rsid w:val="00915CE5"/>
    <w:rsid w:val="00916734"/>
    <w:rsid w:val="0092533F"/>
    <w:rsid w:val="009275C0"/>
    <w:rsid w:val="00927992"/>
    <w:rsid w:val="00931C9A"/>
    <w:rsid w:val="00932450"/>
    <w:rsid w:val="00935464"/>
    <w:rsid w:val="009419C0"/>
    <w:rsid w:val="0094572F"/>
    <w:rsid w:val="009522BC"/>
    <w:rsid w:val="00954467"/>
    <w:rsid w:val="00965E9C"/>
    <w:rsid w:val="00966E81"/>
    <w:rsid w:val="00967758"/>
    <w:rsid w:val="00984A5E"/>
    <w:rsid w:val="00985CC2"/>
    <w:rsid w:val="00994523"/>
    <w:rsid w:val="009963AE"/>
    <w:rsid w:val="00996E4F"/>
    <w:rsid w:val="0099710B"/>
    <w:rsid w:val="009A0C92"/>
    <w:rsid w:val="009A58B7"/>
    <w:rsid w:val="009B05EA"/>
    <w:rsid w:val="009B7665"/>
    <w:rsid w:val="009C1875"/>
    <w:rsid w:val="009D2519"/>
    <w:rsid w:val="009D3C18"/>
    <w:rsid w:val="009D7970"/>
    <w:rsid w:val="009E6377"/>
    <w:rsid w:val="009E6FB4"/>
    <w:rsid w:val="009F2874"/>
    <w:rsid w:val="009F62AC"/>
    <w:rsid w:val="00A00703"/>
    <w:rsid w:val="00A03987"/>
    <w:rsid w:val="00A15F78"/>
    <w:rsid w:val="00A200F9"/>
    <w:rsid w:val="00A215E3"/>
    <w:rsid w:val="00A31F84"/>
    <w:rsid w:val="00A32552"/>
    <w:rsid w:val="00A340D8"/>
    <w:rsid w:val="00A377FD"/>
    <w:rsid w:val="00A4290B"/>
    <w:rsid w:val="00A42B56"/>
    <w:rsid w:val="00A43BA4"/>
    <w:rsid w:val="00A46A32"/>
    <w:rsid w:val="00A47EDF"/>
    <w:rsid w:val="00A50E4F"/>
    <w:rsid w:val="00A51ABD"/>
    <w:rsid w:val="00A51B5C"/>
    <w:rsid w:val="00A52C39"/>
    <w:rsid w:val="00A55A3D"/>
    <w:rsid w:val="00A57A69"/>
    <w:rsid w:val="00A611D5"/>
    <w:rsid w:val="00A611FD"/>
    <w:rsid w:val="00A64062"/>
    <w:rsid w:val="00A64326"/>
    <w:rsid w:val="00A66A43"/>
    <w:rsid w:val="00A70F08"/>
    <w:rsid w:val="00A765B5"/>
    <w:rsid w:val="00A83153"/>
    <w:rsid w:val="00A83450"/>
    <w:rsid w:val="00A849AB"/>
    <w:rsid w:val="00A87817"/>
    <w:rsid w:val="00A916B7"/>
    <w:rsid w:val="00A92E0E"/>
    <w:rsid w:val="00A94AF6"/>
    <w:rsid w:val="00A966C2"/>
    <w:rsid w:val="00A97D35"/>
    <w:rsid w:val="00AA026C"/>
    <w:rsid w:val="00AA14A1"/>
    <w:rsid w:val="00AA46BF"/>
    <w:rsid w:val="00AA7E17"/>
    <w:rsid w:val="00AB0A60"/>
    <w:rsid w:val="00AB27E7"/>
    <w:rsid w:val="00AB41F3"/>
    <w:rsid w:val="00AB527A"/>
    <w:rsid w:val="00AB6A2D"/>
    <w:rsid w:val="00AB6A82"/>
    <w:rsid w:val="00AB74CD"/>
    <w:rsid w:val="00AC2E87"/>
    <w:rsid w:val="00AC74F8"/>
    <w:rsid w:val="00AC7556"/>
    <w:rsid w:val="00AD2648"/>
    <w:rsid w:val="00AD5957"/>
    <w:rsid w:val="00AD5AA3"/>
    <w:rsid w:val="00AD5B17"/>
    <w:rsid w:val="00AE18B0"/>
    <w:rsid w:val="00AE388A"/>
    <w:rsid w:val="00AE3FE6"/>
    <w:rsid w:val="00AE4325"/>
    <w:rsid w:val="00AE4910"/>
    <w:rsid w:val="00AF495A"/>
    <w:rsid w:val="00AF7781"/>
    <w:rsid w:val="00B01E46"/>
    <w:rsid w:val="00B02575"/>
    <w:rsid w:val="00B1450C"/>
    <w:rsid w:val="00B14ECE"/>
    <w:rsid w:val="00B21EDA"/>
    <w:rsid w:val="00B27B18"/>
    <w:rsid w:val="00B42119"/>
    <w:rsid w:val="00B441E7"/>
    <w:rsid w:val="00B44857"/>
    <w:rsid w:val="00B47060"/>
    <w:rsid w:val="00B51117"/>
    <w:rsid w:val="00B5781B"/>
    <w:rsid w:val="00B60456"/>
    <w:rsid w:val="00B61C97"/>
    <w:rsid w:val="00B67B4F"/>
    <w:rsid w:val="00B7140F"/>
    <w:rsid w:val="00B75558"/>
    <w:rsid w:val="00B82FFB"/>
    <w:rsid w:val="00B83CFB"/>
    <w:rsid w:val="00B852C7"/>
    <w:rsid w:val="00B862A1"/>
    <w:rsid w:val="00B9047E"/>
    <w:rsid w:val="00B925E3"/>
    <w:rsid w:val="00BA4120"/>
    <w:rsid w:val="00BA6969"/>
    <w:rsid w:val="00BB1945"/>
    <w:rsid w:val="00BB1A41"/>
    <w:rsid w:val="00BC1664"/>
    <w:rsid w:val="00BC4DA6"/>
    <w:rsid w:val="00BD527D"/>
    <w:rsid w:val="00BE1095"/>
    <w:rsid w:val="00BE1F88"/>
    <w:rsid w:val="00BE2E7A"/>
    <w:rsid w:val="00BE4461"/>
    <w:rsid w:val="00BE47A2"/>
    <w:rsid w:val="00BE57A9"/>
    <w:rsid w:val="00BE6539"/>
    <w:rsid w:val="00BE7271"/>
    <w:rsid w:val="00BF1F97"/>
    <w:rsid w:val="00BF2B8F"/>
    <w:rsid w:val="00BF2D5C"/>
    <w:rsid w:val="00BF2FFD"/>
    <w:rsid w:val="00BF4E3A"/>
    <w:rsid w:val="00C023C2"/>
    <w:rsid w:val="00C12C7E"/>
    <w:rsid w:val="00C1723B"/>
    <w:rsid w:val="00C23533"/>
    <w:rsid w:val="00C26302"/>
    <w:rsid w:val="00C27FF5"/>
    <w:rsid w:val="00C33C9A"/>
    <w:rsid w:val="00C37518"/>
    <w:rsid w:val="00C434D7"/>
    <w:rsid w:val="00C43540"/>
    <w:rsid w:val="00C4500F"/>
    <w:rsid w:val="00C47DFA"/>
    <w:rsid w:val="00C530E3"/>
    <w:rsid w:val="00C5310B"/>
    <w:rsid w:val="00C67555"/>
    <w:rsid w:val="00C67D0A"/>
    <w:rsid w:val="00C75422"/>
    <w:rsid w:val="00C7544E"/>
    <w:rsid w:val="00C8040A"/>
    <w:rsid w:val="00C82CCE"/>
    <w:rsid w:val="00C8397A"/>
    <w:rsid w:val="00C85286"/>
    <w:rsid w:val="00C9179D"/>
    <w:rsid w:val="00C9185A"/>
    <w:rsid w:val="00C92195"/>
    <w:rsid w:val="00C92F06"/>
    <w:rsid w:val="00C936B2"/>
    <w:rsid w:val="00C9666D"/>
    <w:rsid w:val="00C97CEB"/>
    <w:rsid w:val="00CA08FA"/>
    <w:rsid w:val="00CA3BB8"/>
    <w:rsid w:val="00CA5AC7"/>
    <w:rsid w:val="00CA6911"/>
    <w:rsid w:val="00CA6D0A"/>
    <w:rsid w:val="00CB1B1F"/>
    <w:rsid w:val="00CB20F2"/>
    <w:rsid w:val="00CC0674"/>
    <w:rsid w:val="00CC1377"/>
    <w:rsid w:val="00CC56D8"/>
    <w:rsid w:val="00CC6C5A"/>
    <w:rsid w:val="00CE0C82"/>
    <w:rsid w:val="00CE7E1E"/>
    <w:rsid w:val="00CF10E3"/>
    <w:rsid w:val="00CF2861"/>
    <w:rsid w:val="00CF49EA"/>
    <w:rsid w:val="00D0005D"/>
    <w:rsid w:val="00D03795"/>
    <w:rsid w:val="00D03B6D"/>
    <w:rsid w:val="00D05472"/>
    <w:rsid w:val="00D11FFD"/>
    <w:rsid w:val="00D13525"/>
    <w:rsid w:val="00D1441F"/>
    <w:rsid w:val="00D1471E"/>
    <w:rsid w:val="00D173EE"/>
    <w:rsid w:val="00D1760A"/>
    <w:rsid w:val="00D240C9"/>
    <w:rsid w:val="00D24C21"/>
    <w:rsid w:val="00D258A2"/>
    <w:rsid w:val="00D27FF2"/>
    <w:rsid w:val="00D345FC"/>
    <w:rsid w:val="00D34EAE"/>
    <w:rsid w:val="00D419A1"/>
    <w:rsid w:val="00D43F2B"/>
    <w:rsid w:val="00D507A9"/>
    <w:rsid w:val="00D5136C"/>
    <w:rsid w:val="00D57065"/>
    <w:rsid w:val="00D61555"/>
    <w:rsid w:val="00D622B5"/>
    <w:rsid w:val="00D6695A"/>
    <w:rsid w:val="00D73642"/>
    <w:rsid w:val="00D75CD6"/>
    <w:rsid w:val="00D84C4E"/>
    <w:rsid w:val="00D856AC"/>
    <w:rsid w:val="00D86CA1"/>
    <w:rsid w:val="00D92FB7"/>
    <w:rsid w:val="00D934A1"/>
    <w:rsid w:val="00D93C9A"/>
    <w:rsid w:val="00D9703D"/>
    <w:rsid w:val="00DA3FAC"/>
    <w:rsid w:val="00DA6A8A"/>
    <w:rsid w:val="00DA6CBC"/>
    <w:rsid w:val="00DA704E"/>
    <w:rsid w:val="00DC3087"/>
    <w:rsid w:val="00DC7492"/>
    <w:rsid w:val="00DC75E9"/>
    <w:rsid w:val="00DD0280"/>
    <w:rsid w:val="00DD2152"/>
    <w:rsid w:val="00DD268C"/>
    <w:rsid w:val="00DD272F"/>
    <w:rsid w:val="00DD2F4D"/>
    <w:rsid w:val="00DE273A"/>
    <w:rsid w:val="00DE59F5"/>
    <w:rsid w:val="00DF2045"/>
    <w:rsid w:val="00DF2AE9"/>
    <w:rsid w:val="00DF3873"/>
    <w:rsid w:val="00DF78BA"/>
    <w:rsid w:val="00E113DD"/>
    <w:rsid w:val="00E131CD"/>
    <w:rsid w:val="00E20BFD"/>
    <w:rsid w:val="00E30E94"/>
    <w:rsid w:val="00E324B0"/>
    <w:rsid w:val="00E327ED"/>
    <w:rsid w:val="00E46157"/>
    <w:rsid w:val="00E51140"/>
    <w:rsid w:val="00E67C61"/>
    <w:rsid w:val="00E75DA5"/>
    <w:rsid w:val="00E90ACE"/>
    <w:rsid w:val="00E932C3"/>
    <w:rsid w:val="00E94AAC"/>
    <w:rsid w:val="00E958EA"/>
    <w:rsid w:val="00EA0D77"/>
    <w:rsid w:val="00EA1DDA"/>
    <w:rsid w:val="00EA3389"/>
    <w:rsid w:val="00EA695E"/>
    <w:rsid w:val="00EA6D24"/>
    <w:rsid w:val="00EB0B05"/>
    <w:rsid w:val="00EB0C8B"/>
    <w:rsid w:val="00EB4C91"/>
    <w:rsid w:val="00EC03C8"/>
    <w:rsid w:val="00EC184C"/>
    <w:rsid w:val="00EC4CF1"/>
    <w:rsid w:val="00EC7891"/>
    <w:rsid w:val="00ED1A78"/>
    <w:rsid w:val="00ED44AC"/>
    <w:rsid w:val="00ED65B6"/>
    <w:rsid w:val="00EE3DAE"/>
    <w:rsid w:val="00EE632F"/>
    <w:rsid w:val="00EE6C9A"/>
    <w:rsid w:val="00EF22FC"/>
    <w:rsid w:val="00EF25A6"/>
    <w:rsid w:val="00EF4593"/>
    <w:rsid w:val="00EF557D"/>
    <w:rsid w:val="00EF7CA1"/>
    <w:rsid w:val="00F025D0"/>
    <w:rsid w:val="00F02D69"/>
    <w:rsid w:val="00F04782"/>
    <w:rsid w:val="00F0587D"/>
    <w:rsid w:val="00F167BB"/>
    <w:rsid w:val="00F177A5"/>
    <w:rsid w:val="00F21F51"/>
    <w:rsid w:val="00F223D8"/>
    <w:rsid w:val="00F23374"/>
    <w:rsid w:val="00F270FB"/>
    <w:rsid w:val="00F275DD"/>
    <w:rsid w:val="00F31ED1"/>
    <w:rsid w:val="00F33F0C"/>
    <w:rsid w:val="00F37504"/>
    <w:rsid w:val="00F40B81"/>
    <w:rsid w:val="00F5068A"/>
    <w:rsid w:val="00F5497A"/>
    <w:rsid w:val="00F6126F"/>
    <w:rsid w:val="00F62CAD"/>
    <w:rsid w:val="00F65BBE"/>
    <w:rsid w:val="00F65CE1"/>
    <w:rsid w:val="00F70BD5"/>
    <w:rsid w:val="00F7504C"/>
    <w:rsid w:val="00F75919"/>
    <w:rsid w:val="00F76D6D"/>
    <w:rsid w:val="00F81516"/>
    <w:rsid w:val="00F81646"/>
    <w:rsid w:val="00F85006"/>
    <w:rsid w:val="00F85209"/>
    <w:rsid w:val="00F91764"/>
    <w:rsid w:val="00FA16B2"/>
    <w:rsid w:val="00FA1F07"/>
    <w:rsid w:val="00FA2837"/>
    <w:rsid w:val="00FA5184"/>
    <w:rsid w:val="00FA5C41"/>
    <w:rsid w:val="00FB75A2"/>
    <w:rsid w:val="00FC188C"/>
    <w:rsid w:val="00FC2D6E"/>
    <w:rsid w:val="00FC48D2"/>
    <w:rsid w:val="00FC704E"/>
    <w:rsid w:val="00FC796A"/>
    <w:rsid w:val="00FD03E2"/>
    <w:rsid w:val="00FD1655"/>
    <w:rsid w:val="00FD5E3F"/>
    <w:rsid w:val="00FD7EEF"/>
    <w:rsid w:val="00FE028D"/>
    <w:rsid w:val="00FE1734"/>
    <w:rsid w:val="00FE723D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2AAAB"/>
  <w15:chartTrackingRefBased/>
  <w15:docId w15:val="{F91812EC-3DA1-45E2-8A96-5A7407FE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45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11FD"/>
    <w:rPr>
      <w:spacing w:val="-1"/>
      <w:kern w:val="0"/>
      <w:sz w:val="28"/>
      <w:szCs w:val="28"/>
    </w:rPr>
  </w:style>
  <w:style w:type="character" w:styleId="a4">
    <w:name w:val="Hyperlink"/>
    <w:rsid w:val="00461158"/>
    <w:rPr>
      <w:color w:val="0000FF"/>
      <w:u w:val="single"/>
    </w:rPr>
  </w:style>
  <w:style w:type="table" w:styleId="a5">
    <w:name w:val="Table Grid"/>
    <w:basedOn w:val="a1"/>
    <w:uiPriority w:val="59"/>
    <w:rsid w:val="00B14E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B1F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5B1F76"/>
  </w:style>
  <w:style w:type="paragraph" w:customStyle="1" w:styleId="Default">
    <w:name w:val="Default"/>
    <w:rsid w:val="00A0398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header"/>
    <w:basedOn w:val="a"/>
    <w:rsid w:val="00EB4C91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qFormat/>
    <w:rsid w:val="00C82CCE"/>
    <w:pPr>
      <w:ind w:leftChars="400" w:left="840"/>
    </w:pPr>
    <w:rPr>
      <w:rFonts w:ascii="Century"/>
      <w:szCs w:val="22"/>
    </w:rPr>
  </w:style>
  <w:style w:type="paragraph" w:styleId="aa">
    <w:name w:val="Balloon Text"/>
    <w:basedOn w:val="a"/>
    <w:link w:val="ab"/>
    <w:rsid w:val="005B25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5B258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F4593"/>
    <w:pPr>
      <w:jc w:val="center"/>
    </w:pPr>
    <w:rPr>
      <w:rFonts w:ascii="Century"/>
      <w:sz w:val="24"/>
      <w:szCs w:val="24"/>
      <w:lang w:val="x-none" w:eastAsia="x-none"/>
    </w:rPr>
  </w:style>
  <w:style w:type="character" w:customStyle="1" w:styleId="ad">
    <w:name w:val="記 (文字)"/>
    <w:link w:val="ac"/>
    <w:rsid w:val="00EF4593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501B30"/>
    <w:rPr>
      <w:rFonts w:ascii="ＭＳ 明朝"/>
      <w:kern w:val="2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B42119"/>
    <w:pPr>
      <w:autoSpaceDE w:val="0"/>
      <w:autoSpaceDN w:val="0"/>
      <w:adjustRightInd w:val="0"/>
      <w:spacing w:before="75"/>
      <w:ind w:left="107"/>
      <w:jc w:val="left"/>
    </w:pPr>
    <w:rPr>
      <w:rFonts w:hAnsi="Times New Roman" w:cs="ＭＳ 明朝"/>
      <w:kern w:val="0"/>
    </w:rPr>
  </w:style>
  <w:style w:type="character" w:customStyle="1" w:styleId="af">
    <w:name w:val="本文 (文字)"/>
    <w:link w:val="ae"/>
    <w:uiPriority w:val="1"/>
    <w:rsid w:val="00B42119"/>
    <w:rPr>
      <w:rFonts w:ascii="ＭＳ 明朝" w:hAnsi="Times New Roman"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E7881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1394-B15D-4E72-B44E-726A96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告</vt:lpstr>
      <vt:lpstr>公 告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告</dc:title>
  <dc:subject/>
  <dc:creator>佐賀市</dc:creator>
  <cp:keywords/>
  <cp:lastModifiedBy>上村 堅太</cp:lastModifiedBy>
  <cp:revision>10</cp:revision>
  <cp:lastPrinted>2020-05-15T05:52:00Z</cp:lastPrinted>
  <dcterms:created xsi:type="dcterms:W3CDTF">2024-11-22T01:11:00Z</dcterms:created>
  <dcterms:modified xsi:type="dcterms:W3CDTF">2026-01-29T05:55:00Z</dcterms:modified>
</cp:coreProperties>
</file>